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97142" w14:textId="77777777" w:rsidR="00EB11CD" w:rsidRPr="004A4137" w:rsidRDefault="00EB11CD" w:rsidP="004A4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5222425"/>
      <w:bookmarkEnd w:id="0"/>
      <w:r w:rsidRPr="004A4137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29AE7E4" w14:textId="77777777" w:rsidR="00EB11CD" w:rsidRPr="004A4137" w:rsidRDefault="00EB11CD" w:rsidP="004A4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13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Пермский национальный исследовательский политехнический университет» (ПНИПУ)</w:t>
      </w:r>
    </w:p>
    <w:p w14:paraId="0BBED37F" w14:textId="77777777" w:rsidR="00EB11CD" w:rsidRPr="004A4137" w:rsidRDefault="00EB11CD" w:rsidP="004A4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C4756C" w14:textId="77777777" w:rsidR="00EB11CD" w:rsidRPr="004A4137" w:rsidRDefault="00EB11CD" w:rsidP="004A4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137">
        <w:rPr>
          <w:rFonts w:ascii="Times New Roman" w:hAnsi="Times New Roman" w:cs="Times New Roman"/>
          <w:sz w:val="28"/>
          <w:szCs w:val="28"/>
        </w:rPr>
        <w:t>Кафедра вычислительной математики и механики</w:t>
      </w:r>
    </w:p>
    <w:p w14:paraId="35D9893E" w14:textId="77777777" w:rsidR="00EB11CD" w:rsidRPr="004A4137" w:rsidRDefault="00EB11CD" w:rsidP="004A4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72D205" w14:textId="77777777" w:rsidR="00EB11CD" w:rsidRPr="004A4137" w:rsidRDefault="00EB11CD" w:rsidP="004A4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EFFEB4" w14:textId="77777777" w:rsidR="00EB11CD" w:rsidRPr="004A4137" w:rsidRDefault="00EB11CD" w:rsidP="004A4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0B2705" w14:textId="77777777" w:rsidR="00EB11CD" w:rsidRPr="004A4137" w:rsidRDefault="00EB11CD" w:rsidP="004A4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E4A650" w14:textId="77777777" w:rsidR="00EB11CD" w:rsidRPr="004A4137" w:rsidRDefault="00EB11CD" w:rsidP="004A4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CD0714" w14:textId="77777777" w:rsidR="00EB11CD" w:rsidRPr="004A4137" w:rsidRDefault="00EB11CD" w:rsidP="004A4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957710" w14:textId="77777777" w:rsidR="00EB11CD" w:rsidRPr="004A4137" w:rsidRDefault="00EB11CD" w:rsidP="004A4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0570C2" w14:textId="77777777" w:rsidR="00EB11CD" w:rsidRPr="004A4137" w:rsidRDefault="00EB11CD" w:rsidP="004A4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C3BB69" w14:textId="77777777" w:rsidR="00EB11CD" w:rsidRPr="004A4137" w:rsidRDefault="00EB11CD" w:rsidP="004A4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F98B94" w14:textId="77777777" w:rsidR="00EB11CD" w:rsidRPr="004A4137" w:rsidRDefault="00EB11CD" w:rsidP="004A4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6C7DD7" w14:textId="77777777" w:rsidR="00EB11CD" w:rsidRPr="004A4137" w:rsidRDefault="00EB11CD" w:rsidP="004A413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14:paraId="10D98659" w14:textId="0403B424" w:rsidR="00F4596C" w:rsidRPr="00F4596C" w:rsidRDefault="00F4596C" w:rsidP="00F4596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4596C">
        <w:rPr>
          <w:rFonts w:ascii="Times New Roman" w:hAnsi="Times New Roman" w:cs="Times New Roman"/>
          <w:b/>
          <w:sz w:val="36"/>
          <w:szCs w:val="28"/>
        </w:rPr>
        <w:t>ЛАБОРАТОРНАЯ РАБОТА № 5</w:t>
      </w:r>
    </w:p>
    <w:p w14:paraId="7D280D24" w14:textId="6C693ACE" w:rsidR="00F4596C" w:rsidRPr="00F4596C" w:rsidRDefault="00F4596C" w:rsidP="00F459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28"/>
        </w:rPr>
        <w:t>«</w:t>
      </w:r>
      <w:r w:rsidRPr="00F4596C">
        <w:rPr>
          <w:rFonts w:ascii="Times New Roman" w:hAnsi="Times New Roman" w:cs="Times New Roman"/>
          <w:b/>
          <w:sz w:val="32"/>
          <w:szCs w:val="32"/>
        </w:rPr>
        <w:t>Реализация нейронных сетей для решения задачи распознавания образов»</w:t>
      </w:r>
    </w:p>
    <w:p w14:paraId="048D0868" w14:textId="77777777" w:rsidR="00F4596C" w:rsidRDefault="00F4596C" w:rsidP="00F4596C">
      <w:pPr>
        <w:tabs>
          <w:tab w:val="left" w:pos="2719"/>
        </w:tabs>
        <w:spacing w:line="240" w:lineRule="auto"/>
        <w:jc w:val="center"/>
      </w:pPr>
    </w:p>
    <w:p w14:paraId="3E554CE7" w14:textId="77777777" w:rsidR="00EB11CD" w:rsidRPr="004A4137" w:rsidRDefault="00EB11CD" w:rsidP="004A4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742211" w14:textId="77777777" w:rsidR="00EB11CD" w:rsidRPr="004A4137" w:rsidRDefault="00EB11CD" w:rsidP="004A4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4BD273" w14:textId="77777777" w:rsidR="00EB11CD" w:rsidRPr="004A4137" w:rsidRDefault="00EB11CD" w:rsidP="004A4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D54B50" w14:textId="77777777" w:rsidR="002C081D" w:rsidRPr="004A4137" w:rsidRDefault="002C081D" w:rsidP="004A4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B7051E" w14:textId="77777777" w:rsidR="00EB11CD" w:rsidRPr="004A4137" w:rsidRDefault="00EB11CD" w:rsidP="004A4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4C2D8F" w14:textId="77777777" w:rsidR="00EB11CD" w:rsidRPr="004A4137" w:rsidRDefault="00EB11CD" w:rsidP="004A4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7CA2E2" w14:textId="77777777" w:rsidR="00EB11CD" w:rsidRPr="004A4137" w:rsidRDefault="00EB11CD" w:rsidP="004A4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81B36E" w14:textId="77777777" w:rsidR="00EB11CD" w:rsidRPr="004A4137" w:rsidRDefault="00EB11CD" w:rsidP="004A4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CD8291" w14:textId="77777777" w:rsidR="00EB11CD" w:rsidRPr="004A4137" w:rsidRDefault="00EB11CD" w:rsidP="004A4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16B50A" w14:textId="6AE86E9C" w:rsidR="00EB11CD" w:rsidRPr="00F4596C" w:rsidRDefault="00EB11CD" w:rsidP="004A413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4A4137">
        <w:rPr>
          <w:rFonts w:ascii="Times New Roman" w:hAnsi="Times New Roman" w:cs="Times New Roman"/>
          <w:sz w:val="28"/>
          <w:szCs w:val="28"/>
        </w:rPr>
        <w:t>Выполнил</w:t>
      </w:r>
      <w:r w:rsidR="00F4596C">
        <w:rPr>
          <w:rFonts w:ascii="Times New Roman" w:hAnsi="Times New Roman" w:cs="Times New Roman"/>
          <w:sz w:val="28"/>
          <w:szCs w:val="28"/>
        </w:rPr>
        <w:t>а</w:t>
      </w:r>
      <w:r w:rsidR="00F4596C" w:rsidRPr="00F4596C">
        <w:rPr>
          <w:rFonts w:ascii="Times New Roman" w:hAnsi="Times New Roman" w:cs="Times New Roman"/>
          <w:sz w:val="28"/>
          <w:szCs w:val="28"/>
        </w:rPr>
        <w:t>:</w:t>
      </w:r>
    </w:p>
    <w:p w14:paraId="1F2C1B99" w14:textId="4E6A6CC2" w:rsidR="00EB11CD" w:rsidRPr="004A4137" w:rsidRDefault="004A4137" w:rsidP="004A413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4A4137">
        <w:rPr>
          <w:rFonts w:ascii="Times New Roman" w:hAnsi="Times New Roman" w:cs="Times New Roman"/>
          <w:sz w:val="28"/>
          <w:szCs w:val="28"/>
        </w:rPr>
        <w:t>студент</w:t>
      </w:r>
      <w:r w:rsidR="00F4596C">
        <w:rPr>
          <w:rFonts w:ascii="Times New Roman" w:hAnsi="Times New Roman" w:cs="Times New Roman"/>
          <w:sz w:val="28"/>
          <w:szCs w:val="28"/>
        </w:rPr>
        <w:t>ка</w:t>
      </w:r>
      <w:r w:rsidR="00EB11CD" w:rsidRPr="004A4137">
        <w:rPr>
          <w:rFonts w:ascii="Times New Roman" w:hAnsi="Times New Roman" w:cs="Times New Roman"/>
          <w:sz w:val="28"/>
          <w:szCs w:val="28"/>
        </w:rPr>
        <w:t xml:space="preserve"> группы ИСТ-19-</w:t>
      </w:r>
      <w:r w:rsidR="0008493C">
        <w:rPr>
          <w:rFonts w:ascii="Times New Roman" w:hAnsi="Times New Roman" w:cs="Times New Roman"/>
          <w:sz w:val="28"/>
          <w:szCs w:val="28"/>
        </w:rPr>
        <w:t>2</w:t>
      </w:r>
      <w:r w:rsidR="00EB11CD" w:rsidRPr="004A4137">
        <w:rPr>
          <w:rFonts w:ascii="Times New Roman" w:hAnsi="Times New Roman" w:cs="Times New Roman"/>
          <w:sz w:val="28"/>
          <w:szCs w:val="28"/>
        </w:rPr>
        <w:t>б</w:t>
      </w:r>
    </w:p>
    <w:p w14:paraId="7A2B83B0" w14:textId="4202BAD1" w:rsidR="00EB11CD" w:rsidRPr="004A4137" w:rsidRDefault="00F76934" w:rsidP="004A413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ёнова</w:t>
      </w:r>
      <w:r w:rsidR="004A4137" w:rsidRPr="004A4137">
        <w:rPr>
          <w:rFonts w:ascii="Times New Roman" w:hAnsi="Times New Roman" w:cs="Times New Roman"/>
          <w:sz w:val="28"/>
          <w:szCs w:val="28"/>
        </w:rPr>
        <w:t xml:space="preserve"> </w:t>
      </w:r>
      <w:r w:rsidR="0008493C">
        <w:rPr>
          <w:rFonts w:ascii="Times New Roman" w:hAnsi="Times New Roman" w:cs="Times New Roman"/>
          <w:sz w:val="28"/>
          <w:szCs w:val="28"/>
        </w:rPr>
        <w:t>А</w:t>
      </w:r>
      <w:r w:rsidR="004A4137" w:rsidRPr="004A41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A4137" w:rsidRPr="004A4137">
        <w:rPr>
          <w:rFonts w:ascii="Times New Roman" w:hAnsi="Times New Roman" w:cs="Times New Roman"/>
          <w:sz w:val="28"/>
          <w:szCs w:val="28"/>
        </w:rPr>
        <w:t>.</w:t>
      </w:r>
    </w:p>
    <w:p w14:paraId="7267DF3C" w14:textId="77777777" w:rsidR="00EB11CD" w:rsidRPr="004A4137" w:rsidRDefault="00EB11CD" w:rsidP="004A413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14:paraId="15EBFB02" w14:textId="71E85539" w:rsidR="00EB11CD" w:rsidRPr="00D64B02" w:rsidRDefault="004A4137" w:rsidP="004A413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F4596C" w:rsidRPr="00D64B02">
        <w:rPr>
          <w:rFonts w:ascii="Times New Roman" w:hAnsi="Times New Roman" w:cs="Times New Roman"/>
          <w:sz w:val="28"/>
          <w:szCs w:val="28"/>
        </w:rPr>
        <w:t>:</w:t>
      </w:r>
    </w:p>
    <w:p w14:paraId="19093918" w14:textId="77777777" w:rsidR="00EB11CD" w:rsidRPr="004A4137" w:rsidRDefault="00795A14" w:rsidP="004A413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4A4137">
        <w:rPr>
          <w:rFonts w:ascii="Times New Roman" w:hAnsi="Times New Roman" w:cs="Times New Roman"/>
          <w:sz w:val="28"/>
          <w:szCs w:val="28"/>
        </w:rPr>
        <w:t>а</w:t>
      </w:r>
      <w:r w:rsidR="00FD58B7" w:rsidRPr="004A4137">
        <w:rPr>
          <w:rFonts w:ascii="Times New Roman" w:hAnsi="Times New Roman" w:cs="Times New Roman"/>
          <w:sz w:val="28"/>
          <w:szCs w:val="28"/>
        </w:rPr>
        <w:t>ссистент кафедры ВММБ</w:t>
      </w:r>
    </w:p>
    <w:p w14:paraId="11E01E7F" w14:textId="77777777" w:rsidR="00EB11CD" w:rsidRPr="004A4137" w:rsidRDefault="007059E5" w:rsidP="004A4137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бай</w:t>
      </w:r>
      <w:r w:rsidR="006E6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В</w:t>
      </w:r>
      <w:r w:rsidR="006E6B7D">
        <w:rPr>
          <w:rFonts w:ascii="Times New Roman" w:hAnsi="Times New Roman" w:cs="Times New Roman"/>
          <w:sz w:val="28"/>
          <w:szCs w:val="28"/>
        </w:rPr>
        <w:t>.</w:t>
      </w:r>
    </w:p>
    <w:p w14:paraId="5DFE9A45" w14:textId="77777777" w:rsidR="00EB11CD" w:rsidRPr="004A4137" w:rsidRDefault="00EB11CD" w:rsidP="004A4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712262" w14:textId="77777777" w:rsidR="00EB11CD" w:rsidRPr="004A4137" w:rsidRDefault="00EB11CD" w:rsidP="004A4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40D0DD" w14:textId="77777777" w:rsidR="00EB11CD" w:rsidRPr="004A4137" w:rsidRDefault="00EB11CD" w:rsidP="004A4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83F866" w14:textId="77777777" w:rsidR="00F4596C" w:rsidRDefault="00F4596C" w:rsidP="00F45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2F7723" w14:textId="77777777" w:rsidR="00F4596C" w:rsidRDefault="00F4596C" w:rsidP="00F45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47B430" w14:textId="7AFA3EA5" w:rsidR="00EB11CD" w:rsidRDefault="00EB11CD" w:rsidP="00F45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137">
        <w:rPr>
          <w:rFonts w:ascii="Times New Roman" w:hAnsi="Times New Roman" w:cs="Times New Roman"/>
          <w:sz w:val="28"/>
          <w:szCs w:val="28"/>
        </w:rPr>
        <w:t>Пермь, 2022</w:t>
      </w:r>
    </w:p>
    <w:p w14:paraId="0DD87905" w14:textId="4F4DAA1F" w:rsidR="00E603C0" w:rsidRDefault="00F4596C" w:rsidP="00F4596C">
      <w:pPr>
        <w:jc w:val="both"/>
        <w:rPr>
          <w:rFonts w:ascii="Times New Roman" w:hAnsi="Times New Roman" w:cs="Times New Roman"/>
          <w:sz w:val="28"/>
        </w:rPr>
      </w:pPr>
      <w:r w:rsidRPr="00F4596C">
        <w:rPr>
          <w:rFonts w:ascii="Times New Roman" w:hAnsi="Times New Roman" w:cs="Times New Roman"/>
          <w:b/>
          <w:bCs/>
          <w:sz w:val="28"/>
        </w:rPr>
        <w:lastRenderedPageBreak/>
        <w:t>Цель:</w:t>
      </w:r>
      <w:r w:rsidRPr="00F4596C">
        <w:rPr>
          <w:rFonts w:ascii="Times New Roman" w:hAnsi="Times New Roman" w:cs="Times New Roman"/>
          <w:sz w:val="28"/>
        </w:rPr>
        <w:t xml:space="preserve"> сформировать у студентов способность построения нейросетевой интеллектуальной системы для решения задач распознавания образов.</w:t>
      </w:r>
    </w:p>
    <w:p w14:paraId="6549AAEF" w14:textId="1026D4F2" w:rsidR="00F4596C" w:rsidRPr="00F4596C" w:rsidRDefault="00F4596C" w:rsidP="00F4596C">
      <w:pPr>
        <w:jc w:val="both"/>
        <w:rPr>
          <w:rFonts w:ascii="Times New Roman" w:hAnsi="Times New Roman" w:cs="Times New Roman"/>
          <w:sz w:val="28"/>
        </w:rPr>
      </w:pPr>
      <w:r w:rsidRPr="00F4596C">
        <w:rPr>
          <w:rFonts w:ascii="Times New Roman" w:hAnsi="Times New Roman" w:cs="Times New Roman"/>
          <w:b/>
          <w:bCs/>
          <w:sz w:val="28"/>
        </w:rPr>
        <w:t xml:space="preserve">Описание: </w:t>
      </w:r>
      <w:r w:rsidRPr="00F4596C">
        <w:rPr>
          <w:rFonts w:ascii="Times New Roman" w:hAnsi="Times New Roman" w:cs="Times New Roman"/>
          <w:sz w:val="28"/>
        </w:rPr>
        <w:t>в рамках данной работы необходимо реализовать приложение, решающее задачу распознавание образов с использованием искусственных нейронных сетей. Возможный вариант реализации – многослойный персептрон с методом обратного распространения ошибки, где каждый входной сигнал соответствует пикселю образа.</w:t>
      </w:r>
    </w:p>
    <w:p w14:paraId="7728C7BE" w14:textId="77777777" w:rsidR="00F4596C" w:rsidRPr="00F4596C" w:rsidRDefault="00F4596C" w:rsidP="00F4596C">
      <w:pPr>
        <w:jc w:val="both"/>
        <w:rPr>
          <w:rFonts w:ascii="Times New Roman" w:hAnsi="Times New Roman" w:cs="Times New Roman"/>
          <w:sz w:val="28"/>
        </w:rPr>
      </w:pPr>
      <w:r w:rsidRPr="00F4596C">
        <w:rPr>
          <w:rFonts w:ascii="Times New Roman" w:hAnsi="Times New Roman" w:cs="Times New Roman"/>
          <w:sz w:val="28"/>
        </w:rPr>
        <w:t>Вариативность задания заключается в различной предметной</w:t>
      </w:r>
    </w:p>
    <w:p w14:paraId="7283B78F" w14:textId="77777777" w:rsidR="00F4596C" w:rsidRPr="00F4596C" w:rsidRDefault="00F4596C" w:rsidP="00F4596C">
      <w:pPr>
        <w:jc w:val="both"/>
        <w:rPr>
          <w:rFonts w:ascii="Times New Roman" w:hAnsi="Times New Roman" w:cs="Times New Roman"/>
          <w:sz w:val="28"/>
        </w:rPr>
      </w:pPr>
      <w:r w:rsidRPr="00F4596C">
        <w:rPr>
          <w:rFonts w:ascii="Times New Roman" w:hAnsi="Times New Roman" w:cs="Times New Roman"/>
          <w:sz w:val="28"/>
        </w:rPr>
        <w:t>области:</w:t>
      </w:r>
    </w:p>
    <w:p w14:paraId="19D59603" w14:textId="77777777" w:rsidR="007823F6" w:rsidRDefault="00F4596C" w:rsidP="00F4596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7823F6">
        <w:rPr>
          <w:rFonts w:ascii="Times New Roman" w:hAnsi="Times New Roman" w:cs="Times New Roman"/>
          <w:sz w:val="28"/>
        </w:rPr>
        <w:t>распознавание геометрических фигур (не менее 8);</w:t>
      </w:r>
    </w:p>
    <w:p w14:paraId="3D734313" w14:textId="77777777" w:rsidR="007823F6" w:rsidRDefault="00F4596C" w:rsidP="00F4596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7823F6">
        <w:rPr>
          <w:rFonts w:ascii="Times New Roman" w:hAnsi="Times New Roman" w:cs="Times New Roman"/>
          <w:sz w:val="28"/>
        </w:rPr>
        <w:t>распознавание знаков валют (не менее 8);</w:t>
      </w:r>
    </w:p>
    <w:p w14:paraId="332F8575" w14:textId="77777777" w:rsidR="007823F6" w:rsidRDefault="00F4596C" w:rsidP="00F4596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7823F6">
        <w:rPr>
          <w:rFonts w:ascii="Times New Roman" w:hAnsi="Times New Roman" w:cs="Times New Roman"/>
          <w:sz w:val="28"/>
        </w:rPr>
        <w:t>распознавание направления стрелки, указывающей на 8 направлений сторон света (север, северо-восток и т.д.);</w:t>
      </w:r>
    </w:p>
    <w:p w14:paraId="0083C761" w14:textId="7B16C279" w:rsidR="00F4596C" w:rsidRPr="007823F6" w:rsidRDefault="00F4596C" w:rsidP="00F4596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7823F6">
        <w:rPr>
          <w:rFonts w:ascii="Times New Roman" w:hAnsi="Times New Roman" w:cs="Times New Roman"/>
          <w:sz w:val="28"/>
        </w:rPr>
        <w:t>распознавание римских цифр.</w:t>
      </w:r>
    </w:p>
    <w:p w14:paraId="5A848338" w14:textId="77777777" w:rsidR="00F4596C" w:rsidRPr="007823F6" w:rsidRDefault="00F4596C" w:rsidP="00F4596C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7823F6">
        <w:rPr>
          <w:rFonts w:ascii="Times New Roman" w:hAnsi="Times New Roman" w:cs="Times New Roman"/>
          <w:b/>
          <w:bCs/>
          <w:sz w:val="28"/>
        </w:rPr>
        <w:t>Требования:</w:t>
      </w:r>
    </w:p>
    <w:p w14:paraId="319C8277" w14:textId="77777777" w:rsidR="007823F6" w:rsidRDefault="00F4596C" w:rsidP="00F4596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7823F6">
        <w:rPr>
          <w:rFonts w:ascii="Times New Roman" w:hAnsi="Times New Roman" w:cs="Times New Roman"/>
          <w:sz w:val="28"/>
        </w:rPr>
        <w:t>Должна быть возможность добавления, удаления, изменения элементов обучающей выборки.</w:t>
      </w:r>
    </w:p>
    <w:p w14:paraId="20DCC3BF" w14:textId="77777777" w:rsidR="007823F6" w:rsidRDefault="00F4596C" w:rsidP="00F4596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7823F6">
        <w:rPr>
          <w:rFonts w:ascii="Times New Roman" w:hAnsi="Times New Roman" w:cs="Times New Roman"/>
          <w:sz w:val="28"/>
        </w:rPr>
        <w:t>Должна быть возможность рисования распознаваемого образа мышью компьютера.</w:t>
      </w:r>
    </w:p>
    <w:p w14:paraId="2FF95EF2" w14:textId="77777777" w:rsidR="007823F6" w:rsidRDefault="00F4596C" w:rsidP="00F4596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7823F6">
        <w:rPr>
          <w:rFonts w:ascii="Times New Roman" w:hAnsi="Times New Roman" w:cs="Times New Roman"/>
          <w:sz w:val="28"/>
        </w:rPr>
        <w:t>Не допускается непосредственное копирование кода из открытых библиотек, реализующих алгоритмы с искусственными нейронными сетями.</w:t>
      </w:r>
    </w:p>
    <w:p w14:paraId="16C1609A" w14:textId="77777777" w:rsidR="007823F6" w:rsidRDefault="00F4596C" w:rsidP="00F4596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7823F6">
        <w:rPr>
          <w:rFonts w:ascii="Times New Roman" w:hAnsi="Times New Roman" w:cs="Times New Roman"/>
          <w:sz w:val="28"/>
        </w:rPr>
        <w:t>Программный код должен соответствовать требованиям:</w:t>
      </w:r>
    </w:p>
    <w:p w14:paraId="367D5B40" w14:textId="739ADA9B" w:rsidR="00F4596C" w:rsidRPr="007823F6" w:rsidRDefault="00F4596C" w:rsidP="007823F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7823F6">
        <w:rPr>
          <w:rFonts w:ascii="Times New Roman" w:hAnsi="Times New Roman" w:cs="Times New Roman"/>
          <w:sz w:val="28"/>
        </w:rPr>
        <w:t>код должен быть единообразно отформатирован;</w:t>
      </w:r>
    </w:p>
    <w:p w14:paraId="71843F60" w14:textId="073ACC35" w:rsidR="00F4596C" w:rsidRPr="007823F6" w:rsidRDefault="00F4596C" w:rsidP="007823F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7823F6">
        <w:rPr>
          <w:rFonts w:ascii="Times New Roman" w:hAnsi="Times New Roman" w:cs="Times New Roman"/>
          <w:sz w:val="28"/>
        </w:rPr>
        <w:t>должны присутствовать комментарии.</w:t>
      </w:r>
    </w:p>
    <w:p w14:paraId="2D346D31" w14:textId="77777777" w:rsidR="00F4596C" w:rsidRPr="00F4596C" w:rsidRDefault="00F4596C" w:rsidP="00F4596C">
      <w:pPr>
        <w:jc w:val="both"/>
        <w:rPr>
          <w:rFonts w:ascii="Times New Roman" w:hAnsi="Times New Roman" w:cs="Times New Roman"/>
          <w:sz w:val="28"/>
        </w:rPr>
      </w:pPr>
    </w:p>
    <w:p w14:paraId="35047067" w14:textId="2A26F9E7" w:rsidR="00764CF8" w:rsidRDefault="007823F6" w:rsidP="007823F6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7823F6">
        <w:rPr>
          <w:rFonts w:ascii="Times New Roman" w:hAnsi="Times New Roman" w:cs="Times New Roman"/>
          <w:b/>
          <w:bCs/>
          <w:sz w:val="28"/>
        </w:rPr>
        <w:t>Используемые технологии</w:t>
      </w:r>
    </w:p>
    <w:p w14:paraId="632CB210" w14:textId="77777777" w:rsidR="0018026F" w:rsidRDefault="00F13B84" w:rsidP="0018026F">
      <w:pPr>
        <w:pStyle w:val="13"/>
        <w:numPr>
          <w:ilvl w:val="0"/>
          <w:numId w:val="15"/>
        </w:numPr>
        <w:spacing w:line="360" w:lineRule="auto"/>
        <w:ind w:left="1434" w:hanging="357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База данных</w:t>
      </w:r>
      <w:r w:rsidRPr="00F13B84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MNIST</w:t>
      </w:r>
      <w:r w:rsidR="0018026F" w:rsidRPr="0018026F">
        <w:rPr>
          <w:rFonts w:cs="Times New Roman"/>
          <w:sz w:val="24"/>
          <w:lang w:val="ru-RU"/>
        </w:rPr>
        <w:t xml:space="preserve"> — это база данных, в которой хранятся образцы написания рукописных цифр. Она состоит из 70 тысяч картинок одинакового размера, где изображены написанные от руки цифры. Набор данных, или датасет, используют для машинного обучения - на нем программы учат распознавать числа.</w:t>
      </w:r>
    </w:p>
    <w:p w14:paraId="65594048" w14:textId="77777777" w:rsidR="0018026F" w:rsidRDefault="00F13B84" w:rsidP="0018026F">
      <w:pPr>
        <w:pStyle w:val="13"/>
        <w:numPr>
          <w:ilvl w:val="0"/>
          <w:numId w:val="15"/>
        </w:numPr>
        <w:spacing w:line="360" w:lineRule="auto"/>
        <w:ind w:left="1434" w:hanging="357"/>
        <w:rPr>
          <w:rFonts w:cs="Times New Roman"/>
          <w:sz w:val="24"/>
          <w:lang w:val="ru-RU"/>
        </w:rPr>
      </w:pPr>
      <w:r w:rsidRPr="0018026F">
        <w:rPr>
          <w:rFonts w:cs="Times New Roman"/>
          <w:sz w:val="24"/>
        </w:rPr>
        <w:t>Numpy</w:t>
      </w:r>
      <w:r w:rsidRPr="0018026F">
        <w:rPr>
          <w:rFonts w:cs="Times New Roman"/>
          <w:sz w:val="24"/>
          <w:lang w:val="ru-RU"/>
        </w:rPr>
        <w:t>-библиотека для работы с массивами;</w:t>
      </w:r>
    </w:p>
    <w:p w14:paraId="2CED989E" w14:textId="77777777" w:rsidR="0018026F" w:rsidRDefault="00F13B84" w:rsidP="0018026F">
      <w:pPr>
        <w:pStyle w:val="13"/>
        <w:numPr>
          <w:ilvl w:val="0"/>
          <w:numId w:val="15"/>
        </w:numPr>
        <w:spacing w:line="360" w:lineRule="auto"/>
        <w:ind w:left="1434" w:hanging="357"/>
        <w:rPr>
          <w:rFonts w:cs="Times New Roman"/>
          <w:sz w:val="24"/>
          <w:lang w:val="ru-RU"/>
        </w:rPr>
      </w:pPr>
      <w:r w:rsidRPr="0018026F">
        <w:rPr>
          <w:rFonts w:cs="Times New Roman"/>
          <w:sz w:val="24"/>
        </w:rPr>
        <w:t>ImageIO</w:t>
      </w:r>
      <w:r w:rsidRPr="0018026F">
        <w:rPr>
          <w:rFonts w:cs="Times New Roman"/>
          <w:sz w:val="24"/>
          <w:lang w:val="ru-RU"/>
        </w:rPr>
        <w:t>- библиотека для работы с изображениями;</w:t>
      </w:r>
    </w:p>
    <w:p w14:paraId="0B10AA2F" w14:textId="4495410E" w:rsidR="00F13B84" w:rsidRPr="0018026F" w:rsidRDefault="00F13B84" w:rsidP="0018026F">
      <w:pPr>
        <w:pStyle w:val="13"/>
        <w:numPr>
          <w:ilvl w:val="0"/>
          <w:numId w:val="15"/>
        </w:numPr>
        <w:spacing w:line="360" w:lineRule="auto"/>
        <w:ind w:left="1434" w:hanging="357"/>
        <w:rPr>
          <w:rFonts w:cs="Times New Roman"/>
          <w:sz w:val="24"/>
          <w:lang w:val="ru-RU"/>
        </w:rPr>
      </w:pPr>
      <w:r w:rsidRPr="0018026F">
        <w:rPr>
          <w:rFonts w:cs="Times New Roman"/>
          <w:sz w:val="24"/>
        </w:rPr>
        <w:t>Tensorflow</w:t>
      </w:r>
      <w:r w:rsidRPr="0018026F">
        <w:rPr>
          <w:rFonts w:cs="Times New Roman"/>
          <w:sz w:val="24"/>
          <w:lang w:val="ru-RU"/>
        </w:rPr>
        <w:t>- библиотека для построения нейронной сети.</w:t>
      </w:r>
    </w:p>
    <w:p w14:paraId="344DD2E8" w14:textId="77777777" w:rsidR="00F13B84" w:rsidRDefault="00F13B84" w:rsidP="00F13B84">
      <w:pPr>
        <w:rPr>
          <w:rFonts w:ascii="Times New Roman" w:hAnsi="Times New Roman" w:cs="Times New Roman"/>
          <w:b/>
          <w:bCs/>
          <w:sz w:val="28"/>
        </w:rPr>
      </w:pPr>
    </w:p>
    <w:p w14:paraId="01F80B62" w14:textId="5FD8DDD2" w:rsidR="007823F6" w:rsidRDefault="007823F6" w:rsidP="007823F6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Модель нейронной сети</w:t>
      </w:r>
    </w:p>
    <w:p w14:paraId="4B949DD6" w14:textId="508A13CE" w:rsidR="0018026F" w:rsidRPr="003174BD" w:rsidRDefault="0018026F" w:rsidP="003174B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18026F">
        <w:rPr>
          <w:rFonts w:ascii="Times New Roman" w:hAnsi="Times New Roman" w:cs="Times New Roman"/>
          <w:sz w:val="28"/>
        </w:rPr>
        <w:t xml:space="preserve">Реализуем модель Персептрона с использованием библиотеки </w:t>
      </w:r>
      <w:r w:rsidRPr="0018026F">
        <w:rPr>
          <w:rFonts w:ascii="Times New Roman" w:hAnsi="Times New Roman" w:cs="Times New Roman"/>
          <w:sz w:val="28"/>
          <w:lang w:val="en-US"/>
        </w:rPr>
        <w:t>Keras</w:t>
      </w:r>
      <w:r w:rsidRPr="0018026F">
        <w:rPr>
          <w:rFonts w:ascii="Times New Roman" w:hAnsi="Times New Roman" w:cs="Times New Roman"/>
          <w:sz w:val="28"/>
        </w:rPr>
        <w:t xml:space="preserve"> на языке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18026F">
        <w:rPr>
          <w:rFonts w:ascii="Times New Roman" w:hAnsi="Times New Roman" w:cs="Times New Roman"/>
          <w:sz w:val="28"/>
          <w:lang w:val="en-US"/>
        </w:rPr>
        <w:t>ython</w:t>
      </w:r>
      <w:r w:rsidR="003174BD" w:rsidRPr="003174BD">
        <w:rPr>
          <w:rFonts w:ascii="Times New Roman" w:hAnsi="Times New Roman" w:cs="Times New Roman"/>
          <w:sz w:val="28"/>
        </w:rPr>
        <w:t xml:space="preserve">. </w:t>
      </w:r>
      <w:r w:rsidRPr="003174BD">
        <w:rPr>
          <w:rFonts w:ascii="Times New Roman" w:hAnsi="Times New Roman" w:cs="Times New Roman"/>
          <w:sz w:val="28"/>
        </w:rPr>
        <w:t>Задача будет решаться помощью распознавания рукописных цифр от 0 до 9</w:t>
      </w:r>
      <w:r w:rsidR="003174BD">
        <w:rPr>
          <w:rFonts w:ascii="Times New Roman" w:hAnsi="Times New Roman" w:cs="Times New Roman"/>
          <w:sz w:val="28"/>
          <w:lang w:val="en-US"/>
        </w:rPr>
        <w:t>;</w:t>
      </w:r>
    </w:p>
    <w:p w14:paraId="755DB841" w14:textId="3A6498AA" w:rsidR="0018026F" w:rsidRPr="0018026F" w:rsidRDefault="0018026F" w:rsidP="0018026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грузим базу тестирований из </w:t>
      </w:r>
      <w:r w:rsidRPr="0018026F">
        <w:rPr>
          <w:rFonts w:ascii="Times New Roman" w:hAnsi="Times New Roman" w:cs="Times New Roman"/>
          <w:sz w:val="28"/>
          <w:lang w:val="en-US"/>
        </w:rPr>
        <w:t>MNIST</w:t>
      </w:r>
      <w:r w:rsidRPr="0018026F">
        <w:rPr>
          <w:rFonts w:ascii="Times New Roman" w:hAnsi="Times New Roman" w:cs="Times New Roman"/>
          <w:sz w:val="28"/>
        </w:rPr>
        <w:t>:</w:t>
      </w:r>
    </w:p>
    <w:p w14:paraId="40417AF7" w14:textId="2B171AF7" w:rsidR="0018026F" w:rsidRPr="0018026F" w:rsidRDefault="0018026F" w:rsidP="0018026F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0724947" wp14:editId="2B71F093">
            <wp:extent cx="4381500" cy="24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7B3A" w14:textId="76EEF5B5" w:rsidR="0018026F" w:rsidRDefault="0018026F" w:rsidP="003174B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18026F">
        <w:rPr>
          <w:rFonts w:ascii="Times New Roman" w:hAnsi="Times New Roman" w:cs="Times New Roman"/>
          <w:sz w:val="28"/>
        </w:rPr>
        <w:t>Импортируем библиотеки для обучения Персептрона:</w:t>
      </w:r>
    </w:p>
    <w:p w14:paraId="32B8BE77" w14:textId="62C7CAA8" w:rsidR="003174BD" w:rsidRDefault="003174BD" w:rsidP="003174BD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F80F16E" wp14:editId="74079A4E">
            <wp:extent cx="2847975" cy="400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10" b="16162"/>
                    <a:stretch/>
                  </pic:blipFill>
                  <pic:spPr bwMode="auto">
                    <a:xfrm>
                      <a:off x="0" y="0"/>
                      <a:ext cx="2847975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68711" w14:textId="63CDCDE7" w:rsidR="003174BD" w:rsidRDefault="003174BD" w:rsidP="003174B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одим данные к значениям от нуля до единицы</w:t>
      </w:r>
      <w:r w:rsidRPr="003174BD">
        <w:rPr>
          <w:rFonts w:ascii="Times New Roman" w:hAnsi="Times New Roman" w:cs="Times New Roman"/>
          <w:sz w:val="28"/>
        </w:rPr>
        <w:t>:</w:t>
      </w:r>
    </w:p>
    <w:p w14:paraId="696110E6" w14:textId="728B5F97" w:rsidR="003174BD" w:rsidRDefault="003174BD" w:rsidP="003174BD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FF1E661" wp14:editId="56236F78">
            <wp:extent cx="4476750" cy="2000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0B8E" w14:textId="013F1C5B" w:rsidR="003174BD" w:rsidRDefault="003174BD" w:rsidP="003174B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3174BD">
        <w:rPr>
          <w:rFonts w:ascii="Times New Roman" w:hAnsi="Times New Roman" w:cs="Times New Roman"/>
          <w:sz w:val="28"/>
        </w:rPr>
        <w:t>Создаем модель и добавляем слои:</w:t>
      </w:r>
    </w:p>
    <w:p w14:paraId="6D2F708D" w14:textId="3535EC80" w:rsidR="003174BD" w:rsidRDefault="003174BD" w:rsidP="003174BD">
      <w:pPr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7CEE317" wp14:editId="534C67C6">
            <wp:extent cx="3743325" cy="4038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B9D0" w14:textId="248A5844" w:rsidR="003174BD" w:rsidRDefault="003174BD" w:rsidP="003174B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борка модел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6A68DF19" w14:textId="515961BC" w:rsidR="003174BD" w:rsidRPr="003174BD" w:rsidRDefault="003174BD" w:rsidP="00F57DA7">
      <w:pPr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D075C02" wp14:editId="649BA657">
            <wp:extent cx="3590925" cy="2228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AE9B" w14:textId="4F30DF20" w:rsidR="003174BD" w:rsidRPr="00F57DA7" w:rsidRDefault="003174BD" w:rsidP="003174B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хранение модел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20EC9CED" w14:textId="2381E28D" w:rsidR="00F57DA7" w:rsidRDefault="00F57DA7" w:rsidP="00F57DA7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0963EB3" wp14:editId="7B279414">
            <wp:extent cx="2724150" cy="428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730E" w14:textId="56B5D9EF" w:rsidR="00F57DA7" w:rsidRDefault="00F57DA7" w:rsidP="00F57DA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F57DA7">
        <w:rPr>
          <w:rFonts w:ascii="Times New Roman" w:hAnsi="Times New Roman" w:cs="Times New Roman"/>
          <w:sz w:val="28"/>
        </w:rPr>
        <w:t>Запуск обучение модели:</w:t>
      </w:r>
    </w:p>
    <w:p w14:paraId="19768C41" w14:textId="59F86ECD" w:rsidR="00F57DA7" w:rsidRPr="00F57DA7" w:rsidRDefault="00F57DA7" w:rsidP="00F57DA7">
      <w:pPr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ABF8F48" wp14:editId="1B128806">
            <wp:extent cx="3362325" cy="285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355D" w14:textId="1BC89516" w:rsidR="00F57DA7" w:rsidRDefault="00F57DA7" w:rsidP="00F57DA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F57DA7">
        <w:rPr>
          <w:rFonts w:ascii="Times New Roman" w:hAnsi="Times New Roman" w:cs="Times New Roman"/>
          <w:sz w:val="28"/>
        </w:rPr>
        <w:t>Вычисл</w:t>
      </w:r>
      <w:r>
        <w:rPr>
          <w:rFonts w:ascii="Times New Roman" w:hAnsi="Times New Roman" w:cs="Times New Roman"/>
          <w:sz w:val="28"/>
        </w:rPr>
        <w:t>ение</w:t>
      </w:r>
      <w:r w:rsidRPr="00F57DA7">
        <w:rPr>
          <w:rFonts w:ascii="Times New Roman" w:hAnsi="Times New Roman" w:cs="Times New Roman"/>
          <w:sz w:val="28"/>
        </w:rPr>
        <w:t xml:space="preserve"> значени</w:t>
      </w:r>
      <w:r>
        <w:rPr>
          <w:rFonts w:ascii="Times New Roman" w:hAnsi="Times New Roman" w:cs="Times New Roman"/>
          <w:sz w:val="28"/>
        </w:rPr>
        <w:t>я</w:t>
      </w:r>
      <w:r w:rsidRPr="00F57DA7">
        <w:rPr>
          <w:rFonts w:ascii="Times New Roman" w:hAnsi="Times New Roman" w:cs="Times New Roman"/>
          <w:sz w:val="28"/>
        </w:rPr>
        <w:t xml:space="preserve"> точности модели и сохран</w:t>
      </w:r>
      <w:r>
        <w:rPr>
          <w:rFonts w:ascii="Times New Roman" w:hAnsi="Times New Roman" w:cs="Times New Roman"/>
          <w:sz w:val="28"/>
        </w:rPr>
        <w:t>ение(загрузка)</w:t>
      </w:r>
      <w:r w:rsidRPr="00F57DA7">
        <w:rPr>
          <w:rFonts w:ascii="Times New Roman" w:hAnsi="Times New Roman" w:cs="Times New Roman"/>
          <w:sz w:val="28"/>
        </w:rPr>
        <w:t>:</w:t>
      </w:r>
    </w:p>
    <w:p w14:paraId="084202AA" w14:textId="7CBCDA04" w:rsidR="00F57DA7" w:rsidRDefault="00F57DA7" w:rsidP="00F57DA7">
      <w:pPr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2459E82" wp14:editId="6BCE9511">
            <wp:extent cx="3219450" cy="2924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4779" w14:textId="77777777" w:rsidR="0064323B" w:rsidRDefault="0064323B" w:rsidP="0064323B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бучение нейронной сети</w:t>
      </w:r>
    </w:p>
    <w:p w14:paraId="07997DBC" w14:textId="22B32B93" w:rsidR="00F57DA7" w:rsidRPr="001752CF" w:rsidRDefault="00F57DA7" w:rsidP="001752CF">
      <w:pPr>
        <w:pStyle w:val="13"/>
        <w:spacing w:after="240"/>
        <w:ind w:firstLine="0"/>
        <w:rPr>
          <w:rFonts w:cs="Times New Roman"/>
          <w:szCs w:val="28"/>
          <w:lang w:val="ru-RU"/>
        </w:rPr>
      </w:pPr>
      <w:r w:rsidRPr="001752CF">
        <w:rPr>
          <w:rFonts w:cs="Times New Roman"/>
          <w:szCs w:val="28"/>
          <w:lang w:val="ru-RU"/>
        </w:rPr>
        <w:t>Обучени</w:t>
      </w:r>
      <w:r w:rsidR="0064323B" w:rsidRPr="001752CF">
        <w:rPr>
          <w:rFonts w:cs="Times New Roman"/>
          <w:szCs w:val="28"/>
          <w:lang w:val="ru-RU"/>
        </w:rPr>
        <w:t>я</w:t>
      </w:r>
      <w:r w:rsidRPr="001752CF">
        <w:rPr>
          <w:rFonts w:cs="Times New Roman"/>
          <w:szCs w:val="28"/>
          <w:lang w:val="ru-RU"/>
        </w:rPr>
        <w:t xml:space="preserve"> провод</w:t>
      </w:r>
      <w:r w:rsidR="0064323B" w:rsidRPr="001752CF">
        <w:rPr>
          <w:rFonts w:cs="Times New Roman"/>
          <w:szCs w:val="28"/>
          <w:lang w:val="ru-RU"/>
        </w:rPr>
        <w:t>я</w:t>
      </w:r>
      <w:r w:rsidRPr="001752CF">
        <w:rPr>
          <w:rFonts w:cs="Times New Roman"/>
          <w:szCs w:val="28"/>
          <w:lang w:val="ru-RU"/>
        </w:rPr>
        <w:t xml:space="preserve">тся на базе данных </w:t>
      </w:r>
      <w:r w:rsidRPr="001752CF">
        <w:rPr>
          <w:rFonts w:cs="Times New Roman"/>
          <w:szCs w:val="28"/>
        </w:rPr>
        <w:t>MNIST</w:t>
      </w:r>
      <w:r w:rsidRPr="001752CF">
        <w:rPr>
          <w:rFonts w:cs="Times New Roman"/>
          <w:szCs w:val="28"/>
          <w:lang w:val="ru-RU"/>
        </w:rPr>
        <w:t xml:space="preserve">, в </w:t>
      </w:r>
      <w:r w:rsidR="008A03B0" w:rsidRPr="008A03B0">
        <w:rPr>
          <w:rFonts w:cs="Times New Roman"/>
          <w:szCs w:val="28"/>
          <w:lang w:val="ru-RU"/>
        </w:rPr>
        <w:t>5</w:t>
      </w:r>
      <w:r w:rsidRPr="001752CF">
        <w:rPr>
          <w:rFonts w:cs="Times New Roman"/>
          <w:szCs w:val="28"/>
          <w:lang w:val="ru-RU"/>
        </w:rPr>
        <w:t xml:space="preserve"> эпох</w:t>
      </w:r>
      <w:r w:rsidR="0064323B" w:rsidRPr="001752CF">
        <w:rPr>
          <w:rFonts w:cs="Times New Roman"/>
          <w:szCs w:val="28"/>
          <w:lang w:val="ru-RU"/>
        </w:rPr>
        <w:t>.</w:t>
      </w:r>
      <w:r w:rsidRPr="001752CF">
        <w:rPr>
          <w:rFonts w:cs="Times New Roman"/>
          <w:szCs w:val="28"/>
          <w:lang w:val="ru-RU"/>
        </w:rPr>
        <w:t xml:space="preserve"> По завершению обучения и прогонки тестовых данных,</w:t>
      </w:r>
      <w:r w:rsidR="0064323B" w:rsidRPr="001752CF">
        <w:rPr>
          <w:rFonts w:cs="Times New Roman"/>
          <w:szCs w:val="28"/>
          <w:lang w:val="ru-RU"/>
        </w:rPr>
        <w:t xml:space="preserve"> </w:t>
      </w:r>
      <w:r w:rsidRPr="001752CF">
        <w:rPr>
          <w:rFonts w:cs="Times New Roman"/>
          <w:szCs w:val="28"/>
          <w:lang w:val="ru-RU"/>
        </w:rPr>
        <w:t xml:space="preserve">точность </w:t>
      </w:r>
      <w:r w:rsidR="0064323B" w:rsidRPr="001752CF">
        <w:rPr>
          <w:rFonts w:cs="Times New Roman"/>
          <w:szCs w:val="28"/>
          <w:lang w:val="ru-RU"/>
        </w:rPr>
        <w:t xml:space="preserve">модели составит </w:t>
      </w:r>
      <w:r w:rsidRPr="001752CF">
        <w:rPr>
          <w:rFonts w:cs="Times New Roman"/>
          <w:szCs w:val="28"/>
          <w:lang w:val="ru-RU"/>
        </w:rPr>
        <w:t>примерно</w:t>
      </w:r>
      <w:r w:rsidR="0064323B" w:rsidRPr="001752CF">
        <w:rPr>
          <w:rFonts w:cs="Times New Roman"/>
          <w:szCs w:val="28"/>
          <w:lang w:val="ru-RU"/>
        </w:rPr>
        <w:t xml:space="preserve"> </w:t>
      </w:r>
      <w:r w:rsidR="008A03B0" w:rsidRPr="008A03B0">
        <w:rPr>
          <w:rFonts w:cs="Times New Roman"/>
          <w:szCs w:val="28"/>
          <w:lang w:val="ru-RU"/>
        </w:rPr>
        <w:t>31</w:t>
      </w:r>
      <w:r w:rsidRPr="001752CF">
        <w:rPr>
          <w:rFonts w:cs="Times New Roman"/>
          <w:szCs w:val="28"/>
          <w:lang w:val="ru-RU"/>
        </w:rPr>
        <w:t>%</w:t>
      </w:r>
      <w:r w:rsidR="0064323B" w:rsidRPr="001752CF">
        <w:rPr>
          <w:rFonts w:cs="Times New Roman"/>
          <w:szCs w:val="28"/>
          <w:lang w:val="ru-RU"/>
        </w:rPr>
        <w:t>.</w:t>
      </w:r>
    </w:p>
    <w:p w14:paraId="48019E14" w14:textId="4A216938" w:rsidR="001752CF" w:rsidRDefault="001752CF" w:rsidP="001752CF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1752CF">
        <w:rPr>
          <w:rFonts w:ascii="Times New Roman" w:hAnsi="Times New Roman" w:cs="Times New Roman"/>
          <w:b/>
          <w:bCs/>
          <w:sz w:val="28"/>
        </w:rPr>
        <w:t xml:space="preserve"> Результат работы программы</w:t>
      </w:r>
    </w:p>
    <w:p w14:paraId="7ECE74B6" w14:textId="7B651F74" w:rsidR="001752CF" w:rsidRPr="00D64B02" w:rsidRDefault="001752CF" w:rsidP="001752CF">
      <w:pPr>
        <w:rPr>
          <w:rFonts w:ascii="Times New Roman" w:hAnsi="Times New Roman" w:cs="Times New Roman"/>
          <w:sz w:val="28"/>
        </w:rPr>
      </w:pPr>
      <w:r w:rsidRPr="001752CF">
        <w:rPr>
          <w:rFonts w:ascii="Times New Roman" w:hAnsi="Times New Roman" w:cs="Times New Roman"/>
          <w:sz w:val="28"/>
        </w:rPr>
        <w:t>Исходное изображение</w:t>
      </w:r>
      <w:r w:rsidRPr="00D64B02">
        <w:rPr>
          <w:rFonts w:ascii="Times New Roman" w:hAnsi="Times New Roman" w:cs="Times New Roman"/>
          <w:sz w:val="28"/>
        </w:rPr>
        <w:t>:</w:t>
      </w:r>
    </w:p>
    <w:p w14:paraId="71749ED2" w14:textId="479E649E" w:rsidR="001752CF" w:rsidRPr="001752CF" w:rsidRDefault="001752CF" w:rsidP="001752CF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73B2EC54" wp14:editId="5A7C499F">
            <wp:extent cx="366712" cy="3667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21" cy="36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C506" w14:textId="6700AA8B" w:rsidR="001752CF" w:rsidRDefault="00051BFF" w:rsidP="001752CF">
      <w:pPr>
        <w:rPr>
          <w:rFonts w:ascii="Times New Roman" w:hAnsi="Times New Roman" w:cs="Times New Roman"/>
          <w:sz w:val="28"/>
          <w:lang w:val="en-US"/>
        </w:rPr>
      </w:pPr>
      <w:r w:rsidRPr="00051BFF">
        <w:rPr>
          <w:rFonts w:ascii="Times New Roman" w:hAnsi="Times New Roman" w:cs="Times New Roman"/>
          <w:sz w:val="28"/>
        </w:rPr>
        <w:lastRenderedPageBreak/>
        <w:t>Результат распознавания</w:t>
      </w:r>
      <w:r w:rsidRPr="00051BFF">
        <w:rPr>
          <w:rFonts w:ascii="Times New Roman" w:hAnsi="Times New Roman" w:cs="Times New Roman"/>
          <w:sz w:val="28"/>
          <w:lang w:val="en-US"/>
        </w:rPr>
        <w:t>:</w:t>
      </w:r>
    </w:p>
    <w:p w14:paraId="1F9B7D86" w14:textId="4CC1AFDA" w:rsidR="00E5783C" w:rsidRDefault="00E5783C" w:rsidP="00E5783C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3D841C28" wp14:editId="2D58F6EE">
            <wp:extent cx="3990975" cy="4286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254A" w14:textId="04CCCA5D" w:rsidR="00051BFF" w:rsidRDefault="00051BFF" w:rsidP="00051BFF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2679422E" w14:textId="77777777" w:rsidR="00F57DA7" w:rsidRDefault="00F57DA7" w:rsidP="00F57DA7">
      <w:pPr>
        <w:pStyle w:val="13"/>
        <w:ind w:firstLine="0"/>
        <w:rPr>
          <w:rFonts w:cs="Times New Roman"/>
          <w:sz w:val="24"/>
          <w:lang w:val="ru-RU"/>
        </w:rPr>
      </w:pPr>
    </w:p>
    <w:p w14:paraId="2257BCE6" w14:textId="0BFA7A3C" w:rsidR="0064323B" w:rsidRPr="001752CF" w:rsidRDefault="00F57DA7" w:rsidP="001752CF">
      <w:pPr>
        <w:spacing w:after="200" w:line="276" w:lineRule="auto"/>
        <w:rPr>
          <w:rFonts w:cs="Times New Roman"/>
          <w:b/>
          <w:lang w:bidi="gu-IN"/>
        </w:rPr>
      </w:pPr>
      <w:r>
        <w:rPr>
          <w:rFonts w:cs="Times New Roman"/>
          <w:b/>
        </w:rPr>
        <w:br w:type="page"/>
      </w:r>
    </w:p>
    <w:p w14:paraId="04D23AC5" w14:textId="23300B97" w:rsidR="0064323B" w:rsidRDefault="0064323B" w:rsidP="0064323B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Приложение 1(к</w:t>
      </w:r>
      <w:r w:rsidR="007823F6">
        <w:rPr>
          <w:rFonts w:ascii="Times New Roman" w:hAnsi="Times New Roman" w:cs="Times New Roman"/>
          <w:b/>
          <w:bCs/>
          <w:sz w:val="28"/>
        </w:rPr>
        <w:t>од нейронной сети</w:t>
      </w:r>
      <w:r>
        <w:rPr>
          <w:rFonts w:ascii="Times New Roman" w:hAnsi="Times New Roman" w:cs="Times New Roman"/>
          <w:b/>
          <w:bCs/>
          <w:sz w:val="28"/>
        </w:rPr>
        <w:t>)</w:t>
      </w:r>
    </w:p>
    <w:p w14:paraId="4A60D056" w14:textId="77777777" w:rsidR="001752CF" w:rsidRPr="00D64B02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Pr="00D64B02">
        <w:rPr>
          <w:rFonts w:ascii="Times New Roman" w:hAnsi="Times New Roman" w:cs="Times New Roman"/>
          <w:sz w:val="24"/>
          <w:szCs w:val="24"/>
        </w:rPr>
        <w:t xml:space="preserve"> </w:t>
      </w:r>
      <w:r w:rsidRPr="001752CF">
        <w:rPr>
          <w:rFonts w:ascii="Times New Roman" w:hAnsi="Times New Roman" w:cs="Times New Roman"/>
          <w:sz w:val="24"/>
          <w:szCs w:val="24"/>
          <w:lang w:val="en-US"/>
        </w:rPr>
        <w:t>keras</w:t>
      </w:r>
    </w:p>
    <w:p w14:paraId="7F254775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>from keras.datasets import mnist</w:t>
      </w:r>
    </w:p>
    <w:p w14:paraId="54335A00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>from tensorflow.python.ops import nn</w:t>
      </w:r>
    </w:p>
    <w:p w14:paraId="51108DA3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1685AD" w14:textId="577F3F81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 xml:space="preserve">(x_train, y_train), (x_test, y_test) = mnist.load_data() </w:t>
      </w:r>
    </w:p>
    <w:p w14:paraId="12130110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1C73AA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>num_classes = 10</w:t>
      </w:r>
    </w:p>
    <w:p w14:paraId="248E4216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>x_train = x_train.reshape(x_train.shape[0], 28, 28, 1)</w:t>
      </w:r>
    </w:p>
    <w:p w14:paraId="008A0D41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>x_test = x_test.reshape(x_test.shape[0], 28, 28, 1)</w:t>
      </w:r>
    </w:p>
    <w:p w14:paraId="4B2B2020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7C373A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>y_train = keras.utils.to_categorical(y_train, num_classes)</w:t>
      </w:r>
    </w:p>
    <w:p w14:paraId="485F9BF0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>y_test = keras.utils.to_categorical(y_test, num_classes)</w:t>
      </w:r>
    </w:p>
    <w:p w14:paraId="16EE274C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6651AC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>x_train = x_train.astype('float32')</w:t>
      </w:r>
    </w:p>
    <w:p w14:paraId="7557FCC3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>x_test = x_test.astype('float32')</w:t>
      </w:r>
    </w:p>
    <w:p w14:paraId="4B88B768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>x_train /= 255</w:t>
      </w:r>
    </w:p>
    <w:p w14:paraId="56F0E047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>x_test /= 255</w:t>
      </w:r>
    </w:p>
    <w:p w14:paraId="71D8F947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E011CE" w14:textId="3DC1C5A3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 xml:space="preserve">epochs = </w:t>
      </w:r>
      <w:r w:rsidR="008A03B0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4E17CCCC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189A76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>model = keras.models.Sequential([</w:t>
      </w:r>
    </w:p>
    <w:p w14:paraId="04EA4702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 xml:space="preserve">    keras.layers.Conv2D(</w:t>
      </w:r>
    </w:p>
    <w:p w14:paraId="2AB2DCAA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 xml:space="preserve">        input_shape=(28, 28, 1),</w:t>
      </w:r>
    </w:p>
    <w:p w14:paraId="2AC8346D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 xml:space="preserve">        filters=32,</w:t>
      </w:r>
    </w:p>
    <w:p w14:paraId="5D8FF98C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 xml:space="preserve">        kernel_size=(5, 5),</w:t>
      </w:r>
    </w:p>
    <w:p w14:paraId="77655E0A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 xml:space="preserve">        padding='same',</w:t>
      </w:r>
    </w:p>
    <w:p w14:paraId="06D596A1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 xml:space="preserve">        activation='relu'</w:t>
      </w:r>
    </w:p>
    <w:p w14:paraId="4B004EAB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 xml:space="preserve">    ),</w:t>
      </w:r>
    </w:p>
    <w:p w14:paraId="65D6C817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 xml:space="preserve">    keras.layers.MaxPool2D(pool_size=(2, 2)),</w:t>
      </w:r>
    </w:p>
    <w:p w14:paraId="7BC70F9D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 xml:space="preserve">    keras.layers.Conv2D(</w:t>
      </w:r>
    </w:p>
    <w:p w14:paraId="1EAF0481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 xml:space="preserve">        filters=64,</w:t>
      </w:r>
    </w:p>
    <w:p w14:paraId="3B4C961D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 xml:space="preserve">        kernel_size=(5, 5),</w:t>
      </w:r>
    </w:p>
    <w:p w14:paraId="0427BACB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padding='same',</w:t>
      </w:r>
    </w:p>
    <w:p w14:paraId="0335B293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 xml:space="preserve">        activation='relu'</w:t>
      </w:r>
    </w:p>
    <w:p w14:paraId="3E10670D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 xml:space="preserve">    ),</w:t>
      </w:r>
    </w:p>
    <w:p w14:paraId="164E39AA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 xml:space="preserve">    keras.layers.MaxPool2D(pool_size=(2, 2)),</w:t>
      </w:r>
    </w:p>
    <w:p w14:paraId="5206F45E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 xml:space="preserve">    keras.layers.Flatten(),</w:t>
      </w:r>
    </w:p>
    <w:p w14:paraId="6FD98A2B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 xml:space="preserve">    keras.layers.Dense(1024, activation=nn.relu),</w:t>
      </w:r>
    </w:p>
    <w:p w14:paraId="07969387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 xml:space="preserve">    keras.layers.Dropout(0.2),</w:t>
      </w:r>
    </w:p>
    <w:p w14:paraId="36A657EB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 xml:space="preserve">    keras.layers.Dense(10, activation=nn.softmax)</w:t>
      </w:r>
    </w:p>
    <w:p w14:paraId="26879CDA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3B991FCD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C65D5AF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>model.compile(</w:t>
      </w:r>
    </w:p>
    <w:p w14:paraId="69C38F16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 xml:space="preserve">    optimizer=keras.optimizers.Adadelta(),</w:t>
      </w:r>
    </w:p>
    <w:p w14:paraId="0E552A38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 xml:space="preserve">    loss=keras.losses.categorical_crossentropy,</w:t>
      </w:r>
    </w:p>
    <w:p w14:paraId="7441570B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 xml:space="preserve">    metrics=['accuracy']</w:t>
      </w:r>
    </w:p>
    <w:p w14:paraId="09B543C0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9F4CEE1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B15513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>model.fit(</w:t>
      </w:r>
    </w:p>
    <w:p w14:paraId="21196A62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 xml:space="preserve">    x_train,</w:t>
      </w:r>
    </w:p>
    <w:p w14:paraId="6712F915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 xml:space="preserve">    y_train,</w:t>
      </w:r>
    </w:p>
    <w:p w14:paraId="5DEA7F68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 xml:space="preserve">    epochs=epochs,</w:t>
      </w:r>
    </w:p>
    <w:p w14:paraId="08269E63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 xml:space="preserve">    validation_data=(x_test, y_test))</w:t>
      </w:r>
    </w:p>
    <w:p w14:paraId="4C96FB21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2CFF8C" w14:textId="3F10FFE8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>model.save('fit_neur</w:t>
      </w:r>
      <w:r w:rsidR="00D64B02">
        <w:rPr>
          <w:rFonts w:ascii="Times New Roman" w:hAnsi="Times New Roman" w:cs="Times New Roman"/>
          <w:sz w:val="24"/>
          <w:szCs w:val="24"/>
          <w:lang w:val="en-US"/>
        </w:rPr>
        <w:t>onet</w:t>
      </w:r>
      <w:r w:rsidRPr="001752CF">
        <w:rPr>
          <w:rFonts w:ascii="Times New Roman" w:hAnsi="Times New Roman" w:cs="Times New Roman"/>
          <w:sz w:val="24"/>
          <w:szCs w:val="24"/>
          <w:lang w:val="en-US"/>
        </w:rPr>
        <w:t>.h5')</w:t>
      </w:r>
    </w:p>
    <w:p w14:paraId="053977C0" w14:textId="74548089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8"/>
        </w:rPr>
      </w:pPr>
      <w:r w:rsidRPr="001752CF">
        <w:rPr>
          <w:rFonts w:ascii="Times New Roman" w:hAnsi="Times New Roman" w:cs="Times New Roman"/>
          <w:sz w:val="24"/>
          <w:szCs w:val="24"/>
        </w:rPr>
        <w:t>print("Модель сохранилась!")</w:t>
      </w:r>
    </w:p>
    <w:p w14:paraId="57DC31F5" w14:textId="55B1107C" w:rsidR="007823F6" w:rsidRPr="001752CF" w:rsidRDefault="007823F6" w:rsidP="001752CF">
      <w:pPr>
        <w:spacing w:line="240" w:lineRule="auto"/>
        <w:rPr>
          <w:rFonts w:ascii="Times New Roman" w:hAnsi="Times New Roman" w:cs="Times New Roman"/>
          <w:sz w:val="28"/>
        </w:rPr>
      </w:pPr>
      <w:r w:rsidRPr="001752CF">
        <w:rPr>
          <w:rFonts w:ascii="Times New Roman" w:hAnsi="Times New Roman" w:cs="Times New Roman"/>
          <w:sz w:val="28"/>
        </w:rPr>
        <w:t xml:space="preserve"> </w:t>
      </w:r>
    </w:p>
    <w:p w14:paraId="61827EC9" w14:textId="77777777" w:rsidR="001752CF" w:rsidRDefault="001752CF" w:rsidP="001752CF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  <w:r w:rsidRPr="001752CF">
        <w:rPr>
          <w:rFonts w:ascii="Times New Roman" w:hAnsi="Times New Roman" w:cs="Times New Roman"/>
          <w:sz w:val="28"/>
        </w:rPr>
        <w:br w:type="page"/>
      </w:r>
    </w:p>
    <w:p w14:paraId="46D4BA31" w14:textId="2476332A" w:rsidR="007823F6" w:rsidRDefault="0064323B" w:rsidP="007823F6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Приложение 2 (к</w:t>
      </w:r>
      <w:r w:rsidR="007823F6">
        <w:rPr>
          <w:rFonts w:ascii="Times New Roman" w:hAnsi="Times New Roman" w:cs="Times New Roman"/>
          <w:b/>
          <w:bCs/>
          <w:sz w:val="28"/>
        </w:rPr>
        <w:t>од</w:t>
      </w:r>
      <w:r w:rsidR="00E5783C">
        <w:rPr>
          <w:rFonts w:ascii="Times New Roman" w:hAnsi="Times New Roman" w:cs="Times New Roman"/>
          <w:b/>
          <w:bCs/>
          <w:sz w:val="28"/>
        </w:rPr>
        <w:t xml:space="preserve"> распознавания</w:t>
      </w:r>
      <w:r w:rsidR="007823F6">
        <w:rPr>
          <w:rFonts w:ascii="Times New Roman" w:hAnsi="Times New Roman" w:cs="Times New Roman"/>
          <w:b/>
          <w:bCs/>
          <w:sz w:val="28"/>
        </w:rPr>
        <w:t xml:space="preserve"> нейронной сети</w:t>
      </w:r>
      <w:r>
        <w:rPr>
          <w:rFonts w:ascii="Times New Roman" w:hAnsi="Times New Roman" w:cs="Times New Roman"/>
          <w:b/>
          <w:bCs/>
          <w:sz w:val="28"/>
        </w:rPr>
        <w:t>)</w:t>
      </w:r>
      <w:r w:rsidR="007823F6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35AA6C74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>import imageio</w:t>
      </w:r>
    </w:p>
    <w:p w14:paraId="660F682B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>import numpy as np</w:t>
      </w:r>
    </w:p>
    <w:p w14:paraId="781C2524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>from keras.models import load_model</w:t>
      </w:r>
    </w:p>
    <w:p w14:paraId="2765A141" w14:textId="77777777" w:rsid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3190DE" w14:textId="1FC21460" w:rsidR="001752CF" w:rsidRPr="00D64B02" w:rsidRDefault="001752CF" w:rsidP="00D64B02">
      <w:pPr>
        <w:pStyle w:val="HTML"/>
        <w:rPr>
          <w:rFonts w:ascii="JetBrains Mono" w:hAnsi="JetBrains Mono"/>
          <w:color w:val="A9B7C6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>model = load_model(</w:t>
      </w:r>
      <w:r w:rsidR="00D64B02" w:rsidRPr="00D64B02">
        <w:rPr>
          <w:rFonts w:ascii="JetBrains Mono" w:hAnsi="JetBrains Mono"/>
          <w:color w:val="000000" w:themeColor="text1"/>
          <w:lang w:val="en-US"/>
        </w:rPr>
        <w:t>fit_neuronet.h5</w:t>
      </w:r>
      <w:r w:rsidRPr="001752C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870ABB5" w14:textId="77777777" w:rsid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FD5977" w14:textId="6F8690DF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>def predict(filename):</w:t>
      </w:r>
    </w:p>
    <w:p w14:paraId="625DF229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 xml:space="preserve">    image = imageio.v3.imread(filename)</w:t>
      </w:r>
    </w:p>
    <w:p w14:paraId="491FF71F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 xml:space="preserve">    image = np.mean(image, 2, dtype=float)</w:t>
      </w:r>
    </w:p>
    <w:p w14:paraId="6A582D23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 xml:space="preserve">    image = image / 255</w:t>
      </w:r>
    </w:p>
    <w:p w14:paraId="4DCFCE34" w14:textId="76EDD99A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 xml:space="preserve">    image = np.expand_dims(image, 0)</w:t>
      </w:r>
    </w:p>
    <w:p w14:paraId="38267B08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 xml:space="preserve">    image = np.expand_dims(image, -1)</w:t>
      </w:r>
    </w:p>
    <w:p w14:paraId="374AA917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45A043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 xml:space="preserve">    res = model.predict([image])[0]</w:t>
      </w:r>
    </w:p>
    <w:p w14:paraId="7821FA0F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 xml:space="preserve">    return np.argmax(res), max(res)</w:t>
      </w:r>
    </w:p>
    <w:p w14:paraId="3250F19B" w14:textId="77777777" w:rsid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C9D500" w14:textId="7CED08F3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 xml:space="preserve">   print ("</w:t>
      </w:r>
      <w:r w:rsidRPr="001752CF">
        <w:rPr>
          <w:rFonts w:ascii="Times New Roman" w:hAnsi="Times New Roman" w:cs="Times New Roman"/>
          <w:sz w:val="24"/>
          <w:szCs w:val="24"/>
        </w:rPr>
        <w:t>Модель</w:t>
      </w:r>
      <w:r w:rsidRPr="001752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2CF">
        <w:rPr>
          <w:rFonts w:ascii="Times New Roman" w:hAnsi="Times New Roman" w:cs="Times New Roman"/>
          <w:sz w:val="24"/>
          <w:szCs w:val="24"/>
        </w:rPr>
        <w:t>загрузилась</w:t>
      </w:r>
      <w:r w:rsidRPr="001752CF">
        <w:rPr>
          <w:rFonts w:ascii="Times New Roman" w:hAnsi="Times New Roman" w:cs="Times New Roman"/>
          <w:sz w:val="24"/>
          <w:szCs w:val="24"/>
          <w:lang w:val="en-US"/>
        </w:rPr>
        <w:t>!")</w:t>
      </w:r>
    </w:p>
    <w:p w14:paraId="70A450D8" w14:textId="2C7D4AFD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CF">
        <w:rPr>
          <w:rFonts w:ascii="Times New Roman" w:hAnsi="Times New Roman" w:cs="Times New Roman"/>
          <w:sz w:val="24"/>
          <w:szCs w:val="24"/>
          <w:lang w:val="en-US"/>
        </w:rPr>
        <w:t xml:space="preserve">  print (predict("test.png"))</w:t>
      </w:r>
    </w:p>
    <w:p w14:paraId="4661E992" w14:textId="77777777" w:rsidR="001752CF" w:rsidRPr="001752CF" w:rsidRDefault="001752CF" w:rsidP="001752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52CF" w:rsidRPr="001752CF" w:rsidSect="00FD5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46FB"/>
    <w:multiLevelType w:val="multilevel"/>
    <w:tmpl w:val="840EA05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305134"/>
    <w:multiLevelType w:val="hybridMultilevel"/>
    <w:tmpl w:val="FFAC0D9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A307D0"/>
    <w:multiLevelType w:val="hybridMultilevel"/>
    <w:tmpl w:val="EB6E92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D83E02"/>
    <w:multiLevelType w:val="hybridMultilevel"/>
    <w:tmpl w:val="32F0A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26EC2"/>
    <w:multiLevelType w:val="hybridMultilevel"/>
    <w:tmpl w:val="9524E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97260"/>
    <w:multiLevelType w:val="multilevel"/>
    <w:tmpl w:val="7FE86F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277270EC"/>
    <w:multiLevelType w:val="hybridMultilevel"/>
    <w:tmpl w:val="AF32A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812F5"/>
    <w:multiLevelType w:val="hybridMultilevel"/>
    <w:tmpl w:val="D0BA1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56FDA"/>
    <w:multiLevelType w:val="hybridMultilevel"/>
    <w:tmpl w:val="E6DAC5A0"/>
    <w:lvl w:ilvl="0" w:tplc="1B84D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DA1FB7"/>
    <w:multiLevelType w:val="hybridMultilevel"/>
    <w:tmpl w:val="F2CC1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9084A"/>
    <w:multiLevelType w:val="hybridMultilevel"/>
    <w:tmpl w:val="FCC6EB3A"/>
    <w:lvl w:ilvl="0" w:tplc="EFD8F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9D22BC"/>
    <w:multiLevelType w:val="multilevel"/>
    <w:tmpl w:val="78280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E9734DA"/>
    <w:multiLevelType w:val="hybridMultilevel"/>
    <w:tmpl w:val="9A4252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A3414E"/>
    <w:multiLevelType w:val="hybridMultilevel"/>
    <w:tmpl w:val="1C5EA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47C5F"/>
    <w:multiLevelType w:val="hybridMultilevel"/>
    <w:tmpl w:val="4A2628E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1"/>
  </w:num>
  <w:num w:numId="4">
    <w:abstractNumId w:val="5"/>
  </w:num>
  <w:num w:numId="5">
    <w:abstractNumId w:val="0"/>
  </w:num>
  <w:num w:numId="6">
    <w:abstractNumId w:val="14"/>
  </w:num>
  <w:num w:numId="7">
    <w:abstractNumId w:val="10"/>
  </w:num>
  <w:num w:numId="8">
    <w:abstractNumId w:val="1"/>
  </w:num>
  <w:num w:numId="9">
    <w:abstractNumId w:val="13"/>
  </w:num>
  <w:num w:numId="10">
    <w:abstractNumId w:val="9"/>
  </w:num>
  <w:num w:numId="11">
    <w:abstractNumId w:val="4"/>
  </w:num>
  <w:num w:numId="12">
    <w:abstractNumId w:val="7"/>
  </w:num>
  <w:num w:numId="13">
    <w:abstractNumId w:val="2"/>
  </w:num>
  <w:num w:numId="14">
    <w:abstractNumId w:val="8"/>
  </w:num>
  <w:num w:numId="15">
    <w:abstractNumId w:val="12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493"/>
    <w:rsid w:val="0000425F"/>
    <w:rsid w:val="00020033"/>
    <w:rsid w:val="00020206"/>
    <w:rsid w:val="00026C0E"/>
    <w:rsid w:val="00037E7B"/>
    <w:rsid w:val="00050025"/>
    <w:rsid w:val="0005005F"/>
    <w:rsid w:val="00051BFF"/>
    <w:rsid w:val="00063493"/>
    <w:rsid w:val="00066162"/>
    <w:rsid w:val="000812E5"/>
    <w:rsid w:val="0008493C"/>
    <w:rsid w:val="000B11A2"/>
    <w:rsid w:val="000D74BE"/>
    <w:rsid w:val="001044E4"/>
    <w:rsid w:val="00111424"/>
    <w:rsid w:val="00132712"/>
    <w:rsid w:val="001524FE"/>
    <w:rsid w:val="0016308E"/>
    <w:rsid w:val="001752CF"/>
    <w:rsid w:val="00176850"/>
    <w:rsid w:val="0018026F"/>
    <w:rsid w:val="00186EDC"/>
    <w:rsid w:val="001B0F35"/>
    <w:rsid w:val="001B5689"/>
    <w:rsid w:val="001C2D20"/>
    <w:rsid w:val="001C3729"/>
    <w:rsid w:val="00213E57"/>
    <w:rsid w:val="00217CE2"/>
    <w:rsid w:val="00220EFF"/>
    <w:rsid w:val="00222176"/>
    <w:rsid w:val="0022686C"/>
    <w:rsid w:val="002318E2"/>
    <w:rsid w:val="00237ADE"/>
    <w:rsid w:val="0026668C"/>
    <w:rsid w:val="002805BB"/>
    <w:rsid w:val="00287CDF"/>
    <w:rsid w:val="00290482"/>
    <w:rsid w:val="00297335"/>
    <w:rsid w:val="002A5EDA"/>
    <w:rsid w:val="002C081D"/>
    <w:rsid w:val="002F3F47"/>
    <w:rsid w:val="00315DEC"/>
    <w:rsid w:val="003174BD"/>
    <w:rsid w:val="00325010"/>
    <w:rsid w:val="00350598"/>
    <w:rsid w:val="003931EB"/>
    <w:rsid w:val="003D63C4"/>
    <w:rsid w:val="003E4391"/>
    <w:rsid w:val="00401A04"/>
    <w:rsid w:val="00413A04"/>
    <w:rsid w:val="00417118"/>
    <w:rsid w:val="004237BF"/>
    <w:rsid w:val="004243F6"/>
    <w:rsid w:val="00452B35"/>
    <w:rsid w:val="00465FC4"/>
    <w:rsid w:val="00470640"/>
    <w:rsid w:val="004A4137"/>
    <w:rsid w:val="004B3F26"/>
    <w:rsid w:val="004B486E"/>
    <w:rsid w:val="004C0436"/>
    <w:rsid w:val="004C10ED"/>
    <w:rsid w:val="004C3EA4"/>
    <w:rsid w:val="004E4903"/>
    <w:rsid w:val="004E4EE6"/>
    <w:rsid w:val="00513527"/>
    <w:rsid w:val="005447ED"/>
    <w:rsid w:val="00566A1A"/>
    <w:rsid w:val="005855B8"/>
    <w:rsid w:val="005A1CE0"/>
    <w:rsid w:val="005C533D"/>
    <w:rsid w:val="005D3953"/>
    <w:rsid w:val="005E2A6B"/>
    <w:rsid w:val="005E4AAC"/>
    <w:rsid w:val="005E4B17"/>
    <w:rsid w:val="00610354"/>
    <w:rsid w:val="00642130"/>
    <w:rsid w:val="0064323B"/>
    <w:rsid w:val="00662241"/>
    <w:rsid w:val="006745EF"/>
    <w:rsid w:val="00676277"/>
    <w:rsid w:val="00687C44"/>
    <w:rsid w:val="00691421"/>
    <w:rsid w:val="006A3F68"/>
    <w:rsid w:val="006B5C53"/>
    <w:rsid w:val="006C1E7E"/>
    <w:rsid w:val="006C663F"/>
    <w:rsid w:val="006E2E85"/>
    <w:rsid w:val="006E6B7D"/>
    <w:rsid w:val="006F593A"/>
    <w:rsid w:val="00700C26"/>
    <w:rsid w:val="007059E5"/>
    <w:rsid w:val="00742A11"/>
    <w:rsid w:val="00764BD2"/>
    <w:rsid w:val="00764CF8"/>
    <w:rsid w:val="007701D4"/>
    <w:rsid w:val="007823F6"/>
    <w:rsid w:val="00787A4D"/>
    <w:rsid w:val="00795A14"/>
    <w:rsid w:val="007A0684"/>
    <w:rsid w:val="007B5DAB"/>
    <w:rsid w:val="007B681D"/>
    <w:rsid w:val="007C249C"/>
    <w:rsid w:val="0080017A"/>
    <w:rsid w:val="00806A5A"/>
    <w:rsid w:val="0084045D"/>
    <w:rsid w:val="008435AD"/>
    <w:rsid w:val="0084366B"/>
    <w:rsid w:val="00886430"/>
    <w:rsid w:val="00894843"/>
    <w:rsid w:val="00896C59"/>
    <w:rsid w:val="008A03B0"/>
    <w:rsid w:val="008A189B"/>
    <w:rsid w:val="008A5EC9"/>
    <w:rsid w:val="008A613D"/>
    <w:rsid w:val="008B26AA"/>
    <w:rsid w:val="008C5652"/>
    <w:rsid w:val="008E0A30"/>
    <w:rsid w:val="00901BFF"/>
    <w:rsid w:val="009221A3"/>
    <w:rsid w:val="009365BC"/>
    <w:rsid w:val="00951B9F"/>
    <w:rsid w:val="009762F7"/>
    <w:rsid w:val="009C1846"/>
    <w:rsid w:val="009C3A8A"/>
    <w:rsid w:val="009C77FF"/>
    <w:rsid w:val="009D3622"/>
    <w:rsid w:val="009D437F"/>
    <w:rsid w:val="009E23DD"/>
    <w:rsid w:val="009F3E52"/>
    <w:rsid w:val="009F7463"/>
    <w:rsid w:val="00A06ACC"/>
    <w:rsid w:val="00A14656"/>
    <w:rsid w:val="00A20886"/>
    <w:rsid w:val="00A225B8"/>
    <w:rsid w:val="00A41B2D"/>
    <w:rsid w:val="00A73FEA"/>
    <w:rsid w:val="00A8178D"/>
    <w:rsid w:val="00A85AD7"/>
    <w:rsid w:val="00A87F81"/>
    <w:rsid w:val="00A95CCF"/>
    <w:rsid w:val="00AA2473"/>
    <w:rsid w:val="00AC1590"/>
    <w:rsid w:val="00AC6529"/>
    <w:rsid w:val="00AD57D9"/>
    <w:rsid w:val="00AD750B"/>
    <w:rsid w:val="00B0666A"/>
    <w:rsid w:val="00B2672B"/>
    <w:rsid w:val="00B26F60"/>
    <w:rsid w:val="00B27432"/>
    <w:rsid w:val="00B42CA3"/>
    <w:rsid w:val="00B573CC"/>
    <w:rsid w:val="00B6161C"/>
    <w:rsid w:val="00B7523E"/>
    <w:rsid w:val="00B82D37"/>
    <w:rsid w:val="00B83E25"/>
    <w:rsid w:val="00B9310F"/>
    <w:rsid w:val="00B9321C"/>
    <w:rsid w:val="00BB5EB4"/>
    <w:rsid w:val="00BD1209"/>
    <w:rsid w:val="00BD515C"/>
    <w:rsid w:val="00C0039C"/>
    <w:rsid w:val="00C22B77"/>
    <w:rsid w:val="00C45E11"/>
    <w:rsid w:val="00C96A6C"/>
    <w:rsid w:val="00CB01D9"/>
    <w:rsid w:val="00CC0EF5"/>
    <w:rsid w:val="00CC2EC3"/>
    <w:rsid w:val="00CD4308"/>
    <w:rsid w:val="00CE366F"/>
    <w:rsid w:val="00D301DA"/>
    <w:rsid w:val="00D305E3"/>
    <w:rsid w:val="00D33408"/>
    <w:rsid w:val="00D44AEB"/>
    <w:rsid w:val="00D46195"/>
    <w:rsid w:val="00D537B8"/>
    <w:rsid w:val="00D636D6"/>
    <w:rsid w:val="00D64B02"/>
    <w:rsid w:val="00D6561C"/>
    <w:rsid w:val="00DD1BE0"/>
    <w:rsid w:val="00E136D8"/>
    <w:rsid w:val="00E13F01"/>
    <w:rsid w:val="00E2422F"/>
    <w:rsid w:val="00E5783C"/>
    <w:rsid w:val="00E57D85"/>
    <w:rsid w:val="00E603C0"/>
    <w:rsid w:val="00E65491"/>
    <w:rsid w:val="00E708EA"/>
    <w:rsid w:val="00E70E77"/>
    <w:rsid w:val="00E77899"/>
    <w:rsid w:val="00E779C6"/>
    <w:rsid w:val="00E8228B"/>
    <w:rsid w:val="00EB0E9B"/>
    <w:rsid w:val="00EB11CD"/>
    <w:rsid w:val="00EB174B"/>
    <w:rsid w:val="00EC3722"/>
    <w:rsid w:val="00EE73A1"/>
    <w:rsid w:val="00F04272"/>
    <w:rsid w:val="00F13B84"/>
    <w:rsid w:val="00F153D1"/>
    <w:rsid w:val="00F210C7"/>
    <w:rsid w:val="00F4596C"/>
    <w:rsid w:val="00F47F97"/>
    <w:rsid w:val="00F54BD3"/>
    <w:rsid w:val="00F57DA7"/>
    <w:rsid w:val="00F7178C"/>
    <w:rsid w:val="00F76934"/>
    <w:rsid w:val="00F84C6E"/>
    <w:rsid w:val="00FB1656"/>
    <w:rsid w:val="00FC1291"/>
    <w:rsid w:val="00FD58B7"/>
    <w:rsid w:val="00FD7324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44262"/>
  <w15:docId w15:val="{053BAA1E-9EFF-4364-AD57-E6C43EA0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1CD"/>
    <w:rPr>
      <w:rFonts w:eastAsiaTheme="minorHAnsi"/>
    </w:rPr>
  </w:style>
  <w:style w:type="paragraph" w:styleId="10">
    <w:name w:val="heading 1"/>
    <w:basedOn w:val="a"/>
    <w:link w:val="11"/>
    <w:uiPriority w:val="9"/>
    <w:qFormat/>
    <w:rsid w:val="00D301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Дорогина_Заголовок 1"/>
    <w:basedOn w:val="a3"/>
    <w:link w:val="12"/>
    <w:qFormat/>
    <w:rsid w:val="009365BC"/>
    <w:pPr>
      <w:numPr>
        <w:numId w:val="5"/>
      </w:numPr>
      <w:autoSpaceDE w:val="0"/>
      <w:autoSpaceDN w:val="0"/>
      <w:adjustRightInd w:val="0"/>
      <w:ind w:left="0"/>
      <w:jc w:val="center"/>
    </w:pPr>
    <w:rPr>
      <w:rFonts w:eastAsia="Times New Roman" w:cs="Calibri"/>
      <w:b/>
      <w:caps/>
      <w:szCs w:val="28"/>
    </w:rPr>
  </w:style>
  <w:style w:type="character" w:customStyle="1" w:styleId="12">
    <w:name w:val="Дорогина_Заголовок 1 Знак"/>
    <w:basedOn w:val="a0"/>
    <w:link w:val="1"/>
    <w:rsid w:val="009365BC"/>
    <w:rPr>
      <w:rFonts w:ascii="Times New Roman" w:eastAsia="Times New Roman" w:hAnsi="Times New Roman" w:cs="Calibri"/>
      <w:b/>
      <w:caps/>
      <w:sz w:val="28"/>
      <w:szCs w:val="28"/>
    </w:rPr>
  </w:style>
  <w:style w:type="paragraph" w:styleId="a3">
    <w:name w:val="List Paragraph"/>
    <w:basedOn w:val="a"/>
    <w:uiPriority w:val="34"/>
    <w:qFormat/>
    <w:rsid w:val="00B26F60"/>
    <w:pPr>
      <w:ind w:left="720"/>
      <w:contextualSpacing/>
    </w:pPr>
  </w:style>
  <w:style w:type="paragraph" w:customStyle="1" w:styleId="2">
    <w:name w:val="Дорогина_Заголовок 2"/>
    <w:basedOn w:val="a3"/>
    <w:link w:val="20"/>
    <w:qFormat/>
    <w:rsid w:val="00B26F60"/>
    <w:pPr>
      <w:numPr>
        <w:ilvl w:val="1"/>
        <w:numId w:val="4"/>
      </w:numPr>
      <w:autoSpaceDE w:val="0"/>
      <w:autoSpaceDN w:val="0"/>
      <w:adjustRightInd w:val="0"/>
      <w:jc w:val="center"/>
    </w:pPr>
    <w:rPr>
      <w:rFonts w:eastAsia="Times New Roman" w:cs="Calibri"/>
      <w:b/>
      <w:i/>
      <w:szCs w:val="28"/>
    </w:rPr>
  </w:style>
  <w:style w:type="character" w:customStyle="1" w:styleId="20">
    <w:name w:val="Дорогина_Заголовок 2 Знак"/>
    <w:basedOn w:val="a0"/>
    <w:link w:val="2"/>
    <w:rsid w:val="00B26F60"/>
    <w:rPr>
      <w:rFonts w:ascii="Times New Roman" w:eastAsia="Times New Roman" w:hAnsi="Times New Roman" w:cs="Calibri"/>
      <w:b/>
      <w:i/>
      <w:sz w:val="28"/>
      <w:szCs w:val="28"/>
    </w:rPr>
  </w:style>
  <w:style w:type="paragraph" w:customStyle="1" w:styleId="a4">
    <w:name w:val="Дорогина_основной текст"/>
    <w:basedOn w:val="a"/>
    <w:link w:val="a5"/>
    <w:qFormat/>
    <w:rsid w:val="00176850"/>
    <w:pPr>
      <w:ind w:firstLine="709"/>
    </w:pPr>
  </w:style>
  <w:style w:type="character" w:customStyle="1" w:styleId="a5">
    <w:name w:val="Дорогина_основной текст Знак"/>
    <w:basedOn w:val="a0"/>
    <w:link w:val="a4"/>
    <w:rsid w:val="00176850"/>
    <w:rPr>
      <w:rFonts w:ascii="Times New Roman" w:eastAsiaTheme="minorHAnsi" w:hAnsi="Times New Roman"/>
      <w:sz w:val="28"/>
    </w:rPr>
  </w:style>
  <w:style w:type="table" w:styleId="a6">
    <w:name w:val="Table Grid"/>
    <w:basedOn w:val="a1"/>
    <w:uiPriority w:val="39"/>
    <w:rsid w:val="00424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D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58B7"/>
    <w:rPr>
      <w:rFonts w:ascii="Tahoma" w:eastAsiaTheme="minorHAnsi" w:hAnsi="Tahoma" w:cs="Tahoma"/>
      <w:sz w:val="16"/>
      <w:szCs w:val="16"/>
    </w:rPr>
  </w:style>
  <w:style w:type="paragraph" w:styleId="a9">
    <w:name w:val="No Spacing"/>
    <w:uiPriority w:val="1"/>
    <w:qFormat/>
    <w:rsid w:val="0022686C"/>
    <w:pPr>
      <w:spacing w:after="0" w:line="240" w:lineRule="auto"/>
    </w:pPr>
    <w:rPr>
      <w:rFonts w:eastAsiaTheme="minorHAnsi"/>
    </w:rPr>
  </w:style>
  <w:style w:type="character" w:customStyle="1" w:styleId="11">
    <w:name w:val="Заголовок 1 Знак"/>
    <w:basedOn w:val="a0"/>
    <w:link w:val="10"/>
    <w:uiPriority w:val="9"/>
    <w:rsid w:val="00D301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D3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qFormat/>
    <w:rsid w:val="00F13B84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8"/>
      <w:lang w:val="en-US" w:bidi="gu-IN"/>
    </w:rPr>
  </w:style>
  <w:style w:type="paragraph" w:styleId="HTML">
    <w:name w:val="HTML Preformatted"/>
    <w:basedOn w:val="a"/>
    <w:link w:val="HTML0"/>
    <w:uiPriority w:val="99"/>
    <w:unhideWhenUsed/>
    <w:rsid w:val="00D64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64B0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93105-991F-41C6-AC9B-92C080EF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8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 Семёнова</cp:lastModifiedBy>
  <cp:revision>4</cp:revision>
  <dcterms:created xsi:type="dcterms:W3CDTF">2022-09-19T14:47:00Z</dcterms:created>
  <dcterms:modified xsi:type="dcterms:W3CDTF">2023-01-17T21:17:00Z</dcterms:modified>
</cp:coreProperties>
</file>